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D8D" w:rsidRPr="006525D5" w:rsidRDefault="00305D8D" w:rsidP="004058C9">
      <w:pPr>
        <w:keepNext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ru-RU"/>
        </w:rPr>
      </w:pPr>
      <w:bookmarkStart w:id="0" w:name="_GoBack"/>
      <w:bookmarkEnd w:id="0"/>
    </w:p>
    <w:p w:rsidR="00305D8D" w:rsidRDefault="00305D8D" w:rsidP="004058C9">
      <w:pPr>
        <w:keepNext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5D8D" w:rsidRDefault="00305D8D" w:rsidP="004058C9">
      <w:pPr>
        <w:keepNext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5D8D" w:rsidRDefault="00305D8D" w:rsidP="004058C9">
      <w:pPr>
        <w:keepNext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58C9" w:rsidRPr="004058C9" w:rsidRDefault="004058C9" w:rsidP="004058C9">
      <w:pPr>
        <w:keepNext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</w:t>
      </w:r>
      <w:r w:rsidR="00141E39" w:rsidRPr="004058C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fldChar w:fldCharType="begin"/>
      </w:r>
      <w:r w:rsidRPr="004058C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instrText>SEQ</w:instrText>
      </w:r>
      <w:r w:rsidRPr="0040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 xml:space="preserve"> Таблица \* </w:instrText>
      </w:r>
      <w:r w:rsidRPr="004058C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instrText>ARABIC</w:instrText>
      </w:r>
      <w:r w:rsidR="00141E39" w:rsidRPr="004058C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fldChar w:fldCharType="separate"/>
      </w:r>
      <w:r w:rsidRPr="004058C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1</w:t>
      </w:r>
      <w:r w:rsidR="00141E39" w:rsidRPr="004058C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fldChar w:fldCharType="end"/>
      </w:r>
      <w:r w:rsidRPr="0040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Общие сведения</w:t>
      </w:r>
    </w:p>
    <w:p w:rsidR="004058C9" w:rsidRPr="004058C9" w:rsidRDefault="004058C9" w:rsidP="004058C9">
      <w:pPr>
        <w:keepNext/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"/>
        <w:gridCol w:w="2576"/>
        <w:gridCol w:w="6533"/>
      </w:tblGrid>
      <w:tr w:rsidR="004058C9" w:rsidRPr="004058C9" w:rsidTr="005625D9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58C9" w:rsidRPr="004058C9" w:rsidRDefault="004058C9" w:rsidP="004058C9">
            <w:pPr>
              <w:keepNext/>
              <w:overflowPunct w:val="0"/>
              <w:autoSpaceDE w:val="0"/>
              <w:autoSpaceDN w:val="0"/>
              <w:adjustRightInd w:val="0"/>
              <w:spacing w:before="100" w:beforeAutospacing="1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58C9" w:rsidRPr="004058C9" w:rsidRDefault="004058C9" w:rsidP="004058C9">
            <w:pPr>
              <w:keepNext/>
              <w:overflowPunct w:val="0"/>
              <w:autoSpaceDE w:val="0"/>
              <w:autoSpaceDN w:val="0"/>
              <w:adjustRightInd w:val="0"/>
              <w:spacing w:before="100" w:beforeAutospacing="1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ведение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58C9" w:rsidRPr="004058C9" w:rsidRDefault="004058C9" w:rsidP="004058C9">
            <w:pPr>
              <w:keepNext/>
              <w:overflowPunct w:val="0"/>
              <w:autoSpaceDE w:val="0"/>
              <w:autoSpaceDN w:val="0"/>
              <w:adjustRightInd w:val="0"/>
              <w:spacing w:before="100" w:beforeAutospacing="1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58C9" w:rsidRPr="004058C9" w:rsidTr="005625D9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58C9" w:rsidRPr="004058C9" w:rsidRDefault="004058C9" w:rsidP="004058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58C9" w:rsidRPr="004058C9" w:rsidRDefault="004058C9" w:rsidP="004058C9">
            <w:pPr>
              <w:overflowPunct w:val="0"/>
              <w:autoSpaceDE w:val="0"/>
              <w:autoSpaceDN w:val="0"/>
              <w:adjustRightInd w:val="0"/>
              <w:spacing w:before="100" w:beforeAutospacing="1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58C9" w:rsidRPr="004058C9" w:rsidRDefault="004058C9" w:rsidP="004058C9">
            <w:pPr>
              <w:overflowPunct w:val="0"/>
              <w:autoSpaceDE w:val="0"/>
              <w:autoSpaceDN w:val="0"/>
              <w:adjustRightInd w:val="0"/>
              <w:spacing w:before="100" w:beforeAutospacing="1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58C9" w:rsidRPr="004058C9" w:rsidTr="005625D9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58C9" w:rsidRPr="004058C9" w:rsidRDefault="004058C9" w:rsidP="004058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58C9" w:rsidRPr="004058C9" w:rsidRDefault="004058C9" w:rsidP="004058C9">
            <w:pPr>
              <w:overflowPunct w:val="0"/>
              <w:autoSpaceDE w:val="0"/>
              <w:autoSpaceDN w:val="0"/>
              <w:adjustRightInd w:val="0"/>
              <w:spacing w:before="100" w:beforeAutospacing="1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58C9" w:rsidRPr="004058C9" w:rsidRDefault="004058C9" w:rsidP="004058C9">
            <w:pPr>
              <w:overflowPunct w:val="0"/>
              <w:autoSpaceDE w:val="0"/>
              <w:autoSpaceDN w:val="0"/>
              <w:adjustRightInd w:val="0"/>
              <w:spacing w:before="100" w:beforeAutospacing="1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58C9" w:rsidRPr="004058C9" w:rsidTr="005625D9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58C9" w:rsidRPr="004058C9" w:rsidRDefault="004058C9" w:rsidP="004058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58C9" w:rsidRPr="004058C9" w:rsidRDefault="004058C9" w:rsidP="004058C9">
            <w:pPr>
              <w:overflowPunct w:val="0"/>
              <w:autoSpaceDE w:val="0"/>
              <w:autoSpaceDN w:val="0"/>
              <w:adjustRightInd w:val="0"/>
              <w:spacing w:before="100" w:beforeAutospacing="1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заданий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58C9" w:rsidRPr="004058C9" w:rsidRDefault="004058C9" w:rsidP="004058C9">
            <w:pPr>
              <w:overflowPunct w:val="0"/>
              <w:autoSpaceDE w:val="0"/>
              <w:autoSpaceDN w:val="0"/>
              <w:adjustRightInd w:val="0"/>
              <w:spacing w:before="100" w:beforeAutospacing="1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58C9" w:rsidRPr="004058C9" w:rsidTr="005625D9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58C9" w:rsidRPr="004058C9" w:rsidRDefault="004058C9" w:rsidP="004058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58C9" w:rsidRPr="004058C9" w:rsidRDefault="004058C9" w:rsidP="004058C9">
            <w:pPr>
              <w:overflowPunct w:val="0"/>
              <w:autoSpaceDE w:val="0"/>
              <w:autoSpaceDN w:val="0"/>
              <w:adjustRightInd w:val="0"/>
              <w:spacing w:before="100" w:beforeAutospacing="1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58C9" w:rsidRPr="004058C9" w:rsidRDefault="004058C9" w:rsidP="004058C9">
            <w:pPr>
              <w:overflowPunct w:val="0"/>
              <w:autoSpaceDE w:val="0"/>
              <w:autoSpaceDN w:val="0"/>
              <w:adjustRightInd w:val="0"/>
              <w:spacing w:before="100" w:beforeAutospacing="1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58C9" w:rsidRPr="004058C9" w:rsidTr="005625D9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58C9" w:rsidRPr="004058C9" w:rsidRDefault="004058C9" w:rsidP="004058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58C9" w:rsidRPr="004058C9" w:rsidRDefault="004058C9" w:rsidP="004058C9">
            <w:pPr>
              <w:overflowPunct w:val="0"/>
              <w:autoSpaceDE w:val="0"/>
              <w:autoSpaceDN w:val="0"/>
              <w:adjustRightInd w:val="0"/>
              <w:spacing w:before="100" w:beforeAutospacing="1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58C9" w:rsidRPr="004058C9" w:rsidRDefault="004058C9" w:rsidP="004058C9">
            <w:pPr>
              <w:overflowPunct w:val="0"/>
              <w:autoSpaceDE w:val="0"/>
              <w:autoSpaceDN w:val="0"/>
              <w:adjustRightInd w:val="0"/>
              <w:spacing w:before="100" w:beforeAutospacing="1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58C9" w:rsidRPr="004058C9" w:rsidTr="005625D9">
        <w:trPr>
          <w:jc w:val="center"/>
        </w:trPr>
        <w:tc>
          <w:tcPr>
            <w:tcW w:w="3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58C9" w:rsidRPr="004058C9" w:rsidRDefault="004058C9" w:rsidP="004058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058C9" w:rsidRPr="004058C9" w:rsidRDefault="004058C9" w:rsidP="004058C9">
            <w:pPr>
              <w:overflowPunct w:val="0"/>
              <w:autoSpaceDE w:val="0"/>
              <w:autoSpaceDN w:val="0"/>
              <w:adjustRightInd w:val="0"/>
              <w:spacing w:before="100" w:beforeAutospacing="1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750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58C9" w:rsidRPr="004058C9" w:rsidRDefault="004058C9" w:rsidP="004058C9">
            <w:pPr>
              <w:overflowPunct w:val="0"/>
              <w:autoSpaceDE w:val="0"/>
              <w:autoSpaceDN w:val="0"/>
              <w:adjustRightInd w:val="0"/>
              <w:spacing w:before="100" w:beforeAutospacing="1"/>
              <w:ind w:firstLine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058C9" w:rsidRPr="004058C9" w:rsidRDefault="004058C9" w:rsidP="004058C9">
      <w:pPr>
        <w:keepNext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58C9" w:rsidRPr="004058C9" w:rsidRDefault="004058C9" w:rsidP="004058C9">
      <w:pPr>
        <w:keepNext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40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</w:t>
      </w:r>
      <w:r w:rsidR="00141E39" w:rsidRPr="004058C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fldChar w:fldCharType="begin"/>
      </w:r>
      <w:r w:rsidRPr="004058C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instrText>SEQ</w:instrText>
      </w:r>
      <w:r w:rsidRPr="0040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nstrText xml:space="preserve"> Таблица \* </w:instrText>
      </w:r>
      <w:r w:rsidRPr="004058C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instrText>ARABIC</w:instrText>
      </w:r>
      <w:r w:rsidR="00141E39" w:rsidRPr="004058C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fldChar w:fldCharType="separate"/>
      </w:r>
      <w:r w:rsidRPr="004058C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2</w:t>
      </w:r>
      <w:r w:rsidR="00141E39" w:rsidRPr="004058C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fldChar w:fldCharType="end"/>
      </w:r>
      <w:r w:rsidRPr="004058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Перечень заданий по дисциплине</w:t>
      </w:r>
    </w:p>
    <w:p w:rsidR="004058C9" w:rsidRPr="004058C9" w:rsidRDefault="004058C9" w:rsidP="004058C9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467"/>
        <w:gridCol w:w="514"/>
        <w:gridCol w:w="7833"/>
        <w:gridCol w:w="17"/>
      </w:tblGrid>
      <w:tr w:rsidR="004058C9" w:rsidRPr="004058C9" w:rsidTr="00A23946">
        <w:trPr>
          <w:jc w:val="center"/>
        </w:trPr>
        <w:tc>
          <w:tcPr>
            <w:tcW w:w="575" w:type="dxa"/>
            <w:vAlign w:val="center"/>
          </w:tcPr>
          <w:p w:rsidR="004058C9" w:rsidRPr="004058C9" w:rsidRDefault="004058C9" w:rsidP="004058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58C9" w:rsidRPr="004058C9" w:rsidRDefault="004058C9" w:rsidP="004058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058C9" w:rsidRPr="004058C9" w:rsidRDefault="004058C9" w:rsidP="004058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 названия трудовой функции/ вопроса задания/ вариантов ответа</w:t>
            </w:r>
          </w:p>
        </w:tc>
      </w:tr>
      <w:tr w:rsidR="004058C9" w:rsidRPr="004058C9" w:rsidTr="00A23946">
        <w:trPr>
          <w:jc w:val="center"/>
        </w:trPr>
        <w:tc>
          <w:tcPr>
            <w:tcW w:w="575" w:type="dxa"/>
            <w:vAlign w:val="center"/>
          </w:tcPr>
          <w:p w:rsidR="004058C9" w:rsidRPr="004058C9" w:rsidRDefault="004058C9" w:rsidP="004058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58C9" w:rsidRPr="004058C9" w:rsidRDefault="004058C9" w:rsidP="004058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58C9" w:rsidRPr="004058C9" w:rsidRDefault="004058C9" w:rsidP="004058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8C9" w:rsidRPr="004058C9" w:rsidTr="00A23946">
        <w:trPr>
          <w:jc w:val="center"/>
        </w:trPr>
        <w:tc>
          <w:tcPr>
            <w:tcW w:w="575" w:type="dxa"/>
            <w:vAlign w:val="center"/>
          </w:tcPr>
          <w:p w:rsidR="004058C9" w:rsidRPr="004058C9" w:rsidRDefault="004058C9" w:rsidP="004058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58C9" w:rsidRPr="004058C9" w:rsidRDefault="004058C9" w:rsidP="004058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58C9" w:rsidRPr="004058C9" w:rsidRDefault="004058C9" w:rsidP="004058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129" w:rsidRPr="00FA24B6" w:rsidTr="00C50129">
        <w:trPr>
          <w:jc w:val="center"/>
        </w:trPr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0129" w:rsidRDefault="00C5012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50129" w:rsidRPr="004A5655" w:rsidRDefault="00C50129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8C9" w:rsidRPr="0071658D" w:rsidTr="00A23946">
        <w:trPr>
          <w:jc w:val="center"/>
        </w:trPr>
        <w:tc>
          <w:tcPr>
            <w:tcW w:w="575" w:type="dxa"/>
            <w:vAlign w:val="center"/>
          </w:tcPr>
          <w:p w:rsidR="004058C9" w:rsidRPr="004058C9" w:rsidRDefault="004058C9" w:rsidP="004058C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058C9" w:rsidRPr="004058C9" w:rsidRDefault="004058C9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058C9" w:rsidRPr="004058C9" w:rsidRDefault="004058C9" w:rsidP="004058C9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es recepteurs hormonaux se trouvent dans</w:t>
            </w:r>
          </w:p>
        </w:tc>
      </w:tr>
      <w:tr w:rsidR="00BE7992" w:rsidRPr="00BE7992" w:rsidTr="00BE7992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es cellules gliales</w:t>
            </w:r>
          </w:p>
        </w:tc>
      </w:tr>
      <w:tr w:rsidR="00BE7992" w:rsidRPr="0071658D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a proteine de transport du sang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'hemoglobine du sang</w:t>
            </w:r>
          </w:p>
        </w:tc>
      </w:tr>
      <w:tr w:rsidR="00BE7992" w:rsidRPr="0071658D" w:rsidTr="00BE7992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C5012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es cellules des organes cibles</w:t>
            </w:r>
          </w:p>
        </w:tc>
      </w:tr>
      <w:tr w:rsidR="00BE7992" w:rsidRPr="0071658D" w:rsidTr="00A23946">
        <w:trPr>
          <w:jc w:val="center"/>
        </w:trPr>
        <w:tc>
          <w:tcPr>
            <w:tcW w:w="575" w:type="dxa"/>
            <w:vAlign w:val="center"/>
          </w:tcPr>
          <w:p w:rsidR="00BE7992" w:rsidRPr="00C5012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C5012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BE7992" w:rsidRDefault="00BE7992" w:rsidP="00BE799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BE7992" w:rsidRPr="0071658D" w:rsidTr="00BE7992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Quelle hormone regule la liberation de glucocorticoides?</w:t>
            </w:r>
          </w:p>
        </w:tc>
      </w:tr>
      <w:tr w:rsidR="00BE7992" w:rsidRPr="004058C9" w:rsidTr="00BE7992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rmone de croissance</w:t>
            </w:r>
          </w:p>
        </w:tc>
      </w:tr>
      <w:tr w:rsidR="00BE7992" w:rsidRPr="004058C9" w:rsidTr="00BE7992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rmone adrenocorticotrope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cytocine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rmone luteinisante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7992" w:rsidRPr="0071658D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Quelle hormone n'a pas d'organe cible special?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rmone de croissance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cytocine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'insuline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rmone antidiuretique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92" w:rsidRPr="0071658D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Ou est synthetisee la progesterone?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731F4F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aire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pophyse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ullosurrenale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rtex surrenal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92" w:rsidRPr="0071658D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Ou l'ocytocine est-elle secretee?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731F4F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ande thyroide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andes surrenales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sthypophyse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tehypophyse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92" w:rsidRPr="0071658D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Ou est synthetisee la thyroxine?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ande thyroide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pophyse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vaire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andes surrenales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92" w:rsidRPr="0071658D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Quelle hormone est synthetisee dans l'antehypophyse?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rmone de croissance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dosterone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sopressine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yroxine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92" w:rsidRPr="0071658D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Qu'est-ce qui stimule l'hormone luteinisante?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veloppement du corps jaune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perplasie uterine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veloppement du follicule</w:t>
            </w:r>
          </w:p>
        </w:tc>
      </w:tr>
      <w:tr w:rsidR="00BE7992" w:rsidRPr="0071658D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toutes les réponses sont correctes</w:t>
            </w:r>
          </w:p>
        </w:tc>
      </w:tr>
      <w:tr w:rsidR="00BE7992" w:rsidRPr="0071658D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BE7992" w:rsidRPr="0071658D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'elimination de la glande surrenale provoque reduit l'excretion de sodium du corps</w:t>
            </w:r>
          </w:p>
        </w:tc>
      </w:tr>
      <w:tr w:rsidR="00BE7992" w:rsidRPr="0071658D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augmenter la liberation de sodium du corps</w:t>
            </w:r>
          </w:p>
        </w:tc>
      </w:tr>
      <w:tr w:rsidR="00BE7992" w:rsidRPr="0071658D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augmenter l'excretion du potassium du corps</w:t>
            </w:r>
          </w:p>
        </w:tc>
      </w:tr>
      <w:tr w:rsidR="00BE7992" w:rsidRPr="0071658D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augmentation de la teneur en potassium dans le corps</w:t>
            </w:r>
          </w:p>
        </w:tc>
      </w:tr>
      <w:tr w:rsidR="00BE7992" w:rsidRPr="0071658D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il n'y a pas de bonne réponse</w:t>
            </w:r>
          </w:p>
        </w:tc>
      </w:tr>
      <w:tr w:rsidR="00BE7992" w:rsidRPr="0071658D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BE7992" w:rsidRPr="0071658D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'hyperglycemie est observee en hyperproduction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lucagon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'insuline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yroxine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rmone antidiuretique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92" w:rsidRPr="0071658D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Quel type d'hormone l'hypoglycemie se produit-elle?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renaline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dosterone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'insuline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osterone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92" w:rsidRPr="0071658D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Quel neurotransmetteur est secrete dans les synapses postganglionnaires du systeme nerveux sympathique?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pamine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BA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’аcethylcholine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radrenaline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92" w:rsidRPr="0071658D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Quel neurotransmetteur est secrete dans les synapses postganglionnaires du systeme nerveux parasympathique?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pamine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BA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’аcethylcholine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radrenaline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92" w:rsidRPr="0071658D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es centre primaires du SN sympathique  sont localises dans la ME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 C5 a S2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e C8 a L2  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 L2 a S4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 S2 a S4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92" w:rsidRPr="0071658D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Quels sont les recepteurs dans les synapses postganglionnaires du systeme nerveux parasympathique?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cepteurs adrenergiques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écepteurs d'histamine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cepteurs muscariniques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cepteurs nicotiniques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92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'oreille humaine perçoit les fréquences comprises entre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Hz - 10 000 Hz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Hz - 20 000 Hz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Hz - 30 000 Hz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Hz - 2000 Hz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"La transduction du goût  se fait par une diffusion et un flux entrant des ions Na+ qui dépolarise la cellule, augmente la concentration intracellulaire en ions Ca2+ et provoque la libération d'un neurotransmetteur qui active les axones afférents faisant synapse avec la cellule réceptrice." </w:t>
            </w: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el type de goût est décrit?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'acide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'amer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 salé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 sucré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92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"Elles sont biologiquement préprogrammées. Elles sont rapidement déclenchées et de courte durée."Quelles émotions sont-elles?</w:t>
            </w:r>
          </w:p>
        </w:tc>
      </w:tr>
      <w:tr w:rsidR="00BE7992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il n'y a pas de bonne réponse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 émotions de base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 émotions sociales</w:t>
            </w:r>
          </w:p>
        </w:tc>
      </w:tr>
      <w:tr w:rsidR="00BE7992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toutes les réponses sont correctes</w:t>
            </w:r>
          </w:p>
        </w:tc>
      </w:tr>
      <w:tr w:rsidR="00BE7992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 xml:space="preserve">"Ce type est caractérisé par des processus solides et excitation et inhibition, mais dans ce cas ils sont très immobile, et le passage d`un processus à un autre est très difficile." </w:t>
            </w: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el est ce type d'activité nerveuse supérieure?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egmatique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érique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nguine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élancolique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92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a pointe de la langue est la plus sensible au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ide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er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lé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cré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992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e deuxième neurone de l'analyseur de goût est localisé dans</w:t>
            </w:r>
          </w:p>
        </w:tc>
      </w:tr>
      <w:tr w:rsidR="00BE7992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e cortex des hémisphères cérébraux</w:t>
            </w:r>
          </w:p>
        </w:tc>
      </w:tr>
      <w:tr w:rsidR="00BE7992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e noyau du faisceau solitaire du bulbe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 thalamus</w:t>
            </w:r>
          </w:p>
        </w:tc>
      </w:tr>
      <w:tr w:rsidR="00BE7992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es ganglions sensibles des fibres nerveuses</w:t>
            </w:r>
          </w:p>
        </w:tc>
      </w:tr>
      <w:tr w:rsidR="00BE7992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BE7992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a cochlee est separee de la cavite de l'oreille moyenne par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 fenetre ovale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 membrane tympanique.</w:t>
            </w:r>
          </w:p>
        </w:tc>
      </w:tr>
      <w:tr w:rsidR="00BE7992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 fenetre ronde</w:t>
            </w:r>
          </w:p>
        </w:tc>
      </w:tr>
      <w:tr w:rsidR="00BE7992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992" w:rsidRPr="004058C9" w:rsidRDefault="00BE7992" w:rsidP="00BE7992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il n'y a pas de bonne réponse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'appareil sonore est divise en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nq parties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ux parties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atre parties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ois parties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 photorecepteurs sont situes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dans la couche interne de la retine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dans la couche interne de le cristallin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dans la couche la plus externe de la retine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il n'y a pas de bonne réponse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es voies des recepteurs des yeux vont au cortex visuel dans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 lobe occipital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 lobe parietal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 lobe temporal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égions limbiques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Pour calculer le métabolisme énergétique par calorimétrie directe, vous devez savoir: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a quantité de chaleur générée par le test par unité de temps.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a température corporelle du sujet.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contenu 02 et CO2 dans l'air inhalé et expiré.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a quantité d'azote absorbée pendant la journée.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Pour calculer la quantité de protéines impliquées dans les processus d'anabolisme, il est nécessaire de déterminer: 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zote absorbé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ne d'azote et sueur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zote des matières fécales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ne d'azote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étabolisme énergétique d'une personne après avoir mangé: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augmentez, surtout après avoir mangé des protéines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inuer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 changez pas.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augmenter, surtout après avoir mangé des aliments gras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'anabolisme des protéines augmente avec l'action de: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rmone de croissance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dostérone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rtisol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rénaline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Avec la thermométrie, l'indicateur le plus élevé de la température du corps humain est observé lors de la mesure: 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mpérature rectale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mpérature axillaire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mpérature sublinguale.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température de la peau du front.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A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a température du corps humain mesurée dans l'aisselle pendant la journée est maximale à: 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8 heures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heures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4 heures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3 heures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A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a principale structure cérébrale qui régule la production de chaleur est: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a partie postérieure de l'hypothalamus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pothalamus antérieur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rvelet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ulla oblongata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A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e processus de formation d'urine se compose de phases:</w:t>
            </w:r>
          </w:p>
        </w:tc>
      </w:tr>
      <w:tr w:rsidR="00530F6D" w:rsidRPr="004058C9" w:rsidTr="00731F4F">
        <w:trPr>
          <w:trHeight w:val="429"/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tration, réabsorption, sécrétion tubulaire.</w:t>
            </w:r>
          </w:p>
        </w:tc>
      </w:tr>
      <w:tr w:rsidR="00530F6D" w:rsidRPr="0071658D" w:rsidTr="00731F4F">
        <w:trPr>
          <w:trHeight w:val="549"/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il n'y a pas de bonne réponse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tration, réabsorption, excrétion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tration, réabsorption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0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a diurèse quotidienne est normalement égale à: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,0 l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-180 l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 l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-5,0 l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00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a réabsorption obligatoire des protéines se produit dans: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be contourné proximal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e anse de Henl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be collecteur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be contourné distal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A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13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Pour calculer le métabolisme énergétique par calorimétrie directe, vous devez savoir: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a quantité de chaleur générée par le test par unité de temps.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a température corporelle du sujet.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contenu 02 et CO2 dans l'air inhalé et expiré.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a quantité d'azote absorbée pendant la journée.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A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13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Pour calculer la quantité de protéines impliquées dans les processus d'anabolisme, il est nécessaire de déterminer: 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zote absorbé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ne d'azote et sueur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zote des matières fécales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ine d'azote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A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3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étabolisme énergétique d'une personne après avoir mangé: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augmentez, surtout après avoir mangé des protéines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minuer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 changez pas.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augmenter, surtout après avoir mangé des aliments gras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A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3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'anabolisme des protéines augmente avec l'action de: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rmone de croissance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dostérone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rtisol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rénaline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3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Avec la thermométrie, l'indicateur le plus élevé de la température du corps humain est observé lors de la mesure: 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mpérature rectale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mpérature axillaire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mpérature sublinguale.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température de la peau du front.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A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3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a température du corps humain mesurée dans l'aisselle pendant la journée est maximale à: 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8 heures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heures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4 heures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3 heures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3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a principale structure cérébrale qui régule la production de chaleur est: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a partie postérieure de l'hypothalamus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pothalamus antérieur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rvelet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ulla oblongata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A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3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e processus de formation d'urine se compose de phases: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tration, réabsorption, sécrétion tubulaire.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il n'y a pas de bonne réponse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tration, réabsorption, excrétion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ltration, réabsorption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A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3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a diurèse quotidienne est normalement égale à: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,0 l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-180 l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 l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-5,0 l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A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3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a réabsorption obligatoire des protéines se produit dans: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be contourné proximal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e anse de Henl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be collecteur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be contourné distal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3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Quelle est la pression intrapleurale moyenne à la fin d'une inspiration calme sous pression atmosphérique normale?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 mmHg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 mmHg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 mmHg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 mmHg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A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3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Quelle est la pression intrapleurale à la fin d'une expiration silencieuse sous pression atmosphérique normale?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 mmHg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 mmHg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 mmHg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 mmHg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A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3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Quelle est la cause de l'effondrement pulmonaire dans le pneumothorax?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a pression intrapleurale devient égale à la pression atmosphérique.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n réduisant la pression intrapleurale.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dans l'atonie des muscles respiratoires.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n violation de l'automatisme du centre respiratoire.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A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3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Quelle quantité d'air reste dans les poumons après une expiration profonde?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ml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ml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ml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 ml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32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Combien de 02 peuvent lier 1 g d'Hb dans des conditions normales?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ml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ml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9 ml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 ml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Quel est le rôle de liquide tensio-actif alvéolaire?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réduit la tension superficielle des alvéoles.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augmente la tension superficielle des alvéoles.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il a un effet bactéricide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éliore l'échange de gaz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A2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Où est le centre respiratoire?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ns le tronc cerebral 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ns le muscle squelettiqu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ns les poumons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ns les alvéoles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Quelle est la fréquence des mouvements respiratoires par minute au repos chez un adulte?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0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0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Combien de cavites a un coeur?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atr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nq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ois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ux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es vaisseaux par lesquels le sang revient au coeur 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ines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eres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illaires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érioles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Dans lequel les cavites du coeur commence et se termine avec la circulation systemique?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ntricule gauche l'oreillette droit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ntricule gauche l'oreillette gauch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entricule droit ventricule gauch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'oreillette droite  ventricule gauche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lve tricuspide est situe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ntre l'oreillette droite et le ventricule droit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ntre le ventricule droit et le ventricule gauche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ntre l'oreillette droite et le ventricule gauche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ntre le ventricule gauche et l'oreillette gauche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ntre l'oreillette gauche et le ventricule gauche se trouv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lve mitral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lve aortiqu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lve tricuspid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lve pulmonaire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Un fin feuillet recouvrant le coeur est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’ epicard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’ endocard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 myocarde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il n'y a pas de bonne réponse.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Un petit groupe de cellules situees dans la paroi de l’oreillette droite pres de l’embouchure de la veine cave superieur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 noeud SA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 faisceau de His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 noeud AV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 fibres de Purkinje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e noeud sinusal dont la frequence des potentiels d'action est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a 80 par minut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a 50 par minut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a 90 par minut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par minute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e pacemaker normal du coeur  est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 noeud SA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 faisceau de His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 noeud AV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 fibres de Purkinje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 derivations bipolaires sont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, II, III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VR, aVL et aVF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1 a V6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toutes les réponses sont correctes.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es jonctions adhesives qui fixent comme des rivets les cellules les unes aux autres sont 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 desmosomes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 disques intercalaires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 synapses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il n'y a pas de bonne réponse.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es ions sodium entrent dans le cardiomyocytes au cours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polarisation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polarisation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ase de plateau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yperpolarisation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Phase de plateau est represente par des ions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e calcium, le sodium et le potassium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e potassium et le chlore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e sodium, le calcium et le chlore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il n'y a pas de bonne réponse.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Onde P sur l'ECG reflet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 depolarisation des oreillettes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 depolarisation des ventricules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 repolarisation des ventricules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 repolarisation des oreillettes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Valve tricuspide est mieux entendu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 la xiphoide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dans le deuxieme espace intercostal gauche du sternum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au niveau du 5eme espace intercostal gauche sur la ligne medio-claviculaire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dans le deuxieme espace intercostal droit du sternum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a quantité totale de sang dans le corps d'un adulte est (en pourcentage du poids corporel): 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731F4F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6-8%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731F4F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15-17%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731F4F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55-60%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731F4F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731F4F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2-4%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731F4F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Dans le sang d'un homme en bonne santé, la quantité d'hémoglobine est: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130-160 g / l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90-100 g / l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100-110 g / l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170-200 g / l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a fonction principale des globules rouges est: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transport d'oxygène et de dioxyde de carbon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participation au processus digestif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transport de glucides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participation aux réactions de tamponnage du sang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a fonction des éosinophiles est: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désintoxication pour les réactions allergiques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transport de dioxyde de carbone et d'oxygèn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aintenir la pression osmotiqu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production d'anticorps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es agglutinines (les anticorps) sont incluses dans la partie constituante du sang suivante: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plasma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plaquettes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globules rouges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globules blancs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Une personne qui a I groupe sanguin peut être transfusée avec: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sang du groupe I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sang du groupe II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sang du groupe IV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tout type de sang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'antigène rhésus fait partie de: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globules rouges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plaquettes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globules blancs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plasma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es lymphocytes jouent un rôle important dans les processus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immunité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fibrinolys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hémolys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coagulation sanguin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a destruction de la membrane érythrocytaire et la libération d'hémoglobine dans le plasma sous l'influence de divers facteurs sont appelées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hémolys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hémostases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fibrinolys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plasmolys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e système tampon le plus puissant est: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hémoglobin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protéines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phosphat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carbonate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Un interneurone inhibiteur qui contrôle la fréquence de décharge des motoneurones alpha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a cellule de Renshaw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a strychnin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e curar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’acétylcholin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a bande H  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ne contient que la myosin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contient la myosine + l’actin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ne contient que l’actine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il n'y a pas de bonne réponse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Segment de myofibrilles compris entre 2 stries Z successives, c’est l’unité de la contraction élémentaire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e sarcomèr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e muscle strié squelettiqu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e sarcoplasm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a fibre musculair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'organe effecteur de la motricité somatique, qui regroupe l'ensemble des fonctions permettant à un organisme de se déplacer ou d'interagir avec son milieu en mobilisant les pièces de son squelette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e muscle strié squelettiqu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e sarcomèr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e sarcoplasm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a fibre musculair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Quel est le neurotransmetteur utilisé à la synapse neuromusculaire? 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acétylcholin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sérotonin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norépinéphrin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glycin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Ion qui est libéré du réticulum sarcoplasmique lors de la contraction du muscle? 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calcium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potassium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chlor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sodium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Quelles protéines fournissent la contraction musculaire?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actine, myosin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albumine, fibrinogèn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yosine, albumin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fibrinogène, myosin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Où sont les neurones moteurs qui innervent les muscles?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dans les cornes ventrales de la moelle épinière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dans les cornes latérales de la moelle épinière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dans la substance blanche de la moelle épinière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dans les cornes dorsales de la moelle épinière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Quels motoneurones innervent les fibres musculaires intrafusales?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gamma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alpha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betta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toutes les réponses sont correctes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Quels sont les neurones moteurs de la moelle épinière innerver les muscles?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alpha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bêta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gamma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delta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Quel tissu a l'excitabilité la plus élevée?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tissu nerveux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tissu musculaire liss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tissu myocardiqu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tissu musculaire strié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Quels ions et dans quelle direction pénètrent la membrane lors de la dépolarisation?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es ions sodium dans la cellule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es ions potassium de la cellule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es ions chlore dans la cellule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tous ces ions sont dans la cellule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Quelle éducation a le plus de labilité?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nerf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uscle squelettiqu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synapse neuromusculair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uscle liss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Quel courant ionique détermine le potentiel de repos?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potassium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calcium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chlor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sodium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Une cellule nerveuse effectue: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toutes les fonctions répertoriées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fonction intégrative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a fonction de synthétiser un médiateur.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a fonction de génération de potentiel d'action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a zone où nait l'influx nerveux  est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zone gachett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e cône axoniqu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es axons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e corps cellulair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e médiateur dans la synapse du muscle squelettique humain est: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acétylcholin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norépinéphrin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GABA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adrénalin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a membrane recouvrant la terminaison nerveuse est appelée: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présynaptiques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fente synaptiqu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sous-synaptiques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postsynaptiqu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'excitation dans le système nerveux central s'effectue principalement avec la participation de synapses: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chimiqu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ixtes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électrique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toutes les réponses sont correctes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e complexe de structures nécessaires à la mise en œuvre d'une réaction réflexe est appelé: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arc réflex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centre nerveux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système fonctionnel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foyer d'excitation dominant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7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es enzymes de la salive agissent principalement sur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glucides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protéines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graisses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toutes les réponses sont correctes.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967F26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Dans quelle partie de l'estomac se forme la gastrine?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pylor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a zone distal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a zone proximale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toutes les réponses sont correctes.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967F26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Combien de salive est produite par jour?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0,5 – 1 litr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1,5 – 2 litr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2 – 2,5 litr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2 – 3 litre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967F26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Combien de suc gastrique est produit par jour?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1 – 1,5 litr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0,5 – 1 litr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1,5 – 2 litr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2 – 2,5 litre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967F26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Où se forme la sécrétine? 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duodénum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estomac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foi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pancreas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967F26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Qu'est-ce qui stimule la formation de la sécrétine?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'acide chlorhydriqu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trypsinogèn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produits d'hydrolys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bil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967F26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Combien de phases y a-t-il dans la déglutition? 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3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2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4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5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967F26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Quelle enzyme est contenue dans le suc gastrique?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pepsin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amylas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lipase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maltase.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967F26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Quelle est la fonction principale de la bile?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digestion des graisses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058C9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4058C9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digestion des amidons alimentaires</w:t>
            </w:r>
          </w:p>
        </w:tc>
      </w:tr>
      <w:tr w:rsidR="00530F6D" w:rsidRPr="004058C9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360BE0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360BE0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360BE0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360BE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digestion des protéines</w:t>
            </w:r>
          </w:p>
        </w:tc>
      </w:tr>
      <w:tr w:rsidR="00530F6D" w:rsidRPr="0071658D" w:rsidTr="00A23946">
        <w:trPr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0F6D" w:rsidRPr="00360BE0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B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360BE0" w:rsidRDefault="00530F6D" w:rsidP="0035313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360BE0" w:rsidRDefault="00530F6D" w:rsidP="00530F6D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360BE0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toutes les réponses sont correctes.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360BE0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360BE0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360BE0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360BE0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B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360BE0" w:rsidRDefault="00967F26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360BE0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60BE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Quels facteurs déterminent la capacité de diffusion des poumons? 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360BE0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B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360BE0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360BE0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60BE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'ampleur des principaux volumes et capacités pulmonaires, les paramètres des indicateurs dynamiques de la respiration externe 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360BE0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B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360BE0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360BE0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60BE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taux de processus métaboliques dans les tissus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360BE0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B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360BE0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360BE0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60BE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'épaisseur de la paroi alvéolaire, la différence entre la pression partielle dans l'air alvéolaire et la tension des gaz dans le sang </w:t>
            </w:r>
          </w:p>
        </w:tc>
      </w:tr>
      <w:tr w:rsidR="00530F6D" w:rsidRPr="00B33EE5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360BE0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B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360BE0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360BE0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60BE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rofondeur et fréquence respiratoire </w:t>
            </w:r>
          </w:p>
        </w:tc>
      </w:tr>
      <w:tr w:rsidR="00530F6D" w:rsidRPr="00B33EE5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360BE0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360BE0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360BE0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360BE0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B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360BE0" w:rsidRDefault="00967F26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360BE0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360BE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elle est l'épaisseur de la barrière aérogématique?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48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m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1-2 μm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30-50 μm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4-6 nm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Quelle est la superficie des alvéoles?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1,5 m</w:t>
            </w:r>
            <w:r w:rsidRPr="00481D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10 m</w:t>
            </w:r>
            <w:r w:rsidRPr="00481D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100 sm</w:t>
            </w:r>
            <w:r w:rsidRPr="00481D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50-100 m</w:t>
            </w:r>
            <w:r w:rsidRPr="00481D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7F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Quelle est la principale signification fonctionnelle du surfactant?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A un effet bactéricide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Augmente la tension superficielle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Effet antitoxiqu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Réduit la tension superficielle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Que reflète la loi de diffusion de Fick? 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quantité de gaz traversant la paroi alvéolaire par minute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degré de ventilation des alvéoles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rapport de l'oxygène absorbé et du dioxyde de carbone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rapport entre la ventilation et l'apport sanguin au poumon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Quelles caractéristiques des gaz affectent le coefficient de diffusion de Krog?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Degré de dilatation thermique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apport de compression avec augmentation de la pression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olubilité dans les liquides et poids moléculaire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itesse de voyage en avion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Quel est le pourcentage d'oxygène et de dioxyde de carbone dans l'air?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oxygène 20%, dioxyde de carbone 03%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oxygène 21%, dioxyde de carbone 0,03%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oxygène 70%, dioxyde de carbone 29%</w:t>
            </w:r>
          </w:p>
        </w:tc>
      </w:tr>
      <w:tr w:rsidR="00530F6D" w:rsidRPr="004A5655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oxygène 5%, dioxyde de carbone 0,03%</w:t>
            </w:r>
          </w:p>
        </w:tc>
      </w:tr>
      <w:tr w:rsidR="00530F6D" w:rsidRPr="004A5655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trHeight w:val="28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Quelle est la pression partielle d'oxygène et de dioxyde de carbone dans l'air? 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8A5A0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xygène 100 mm</w:t>
            </w:r>
            <w:r w:rsidR="0088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g</w:t>
            </w: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Dioxyde de carbone 0,2 mm</w:t>
            </w:r>
            <w:r w:rsidR="0088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g</w:t>
            </w: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8A5A0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xygène 159 mm</w:t>
            </w:r>
            <w:r w:rsidR="0088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g</w:t>
            </w: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Dioxyde de carbone 0,2 mm</w:t>
            </w:r>
            <w:r w:rsidR="0088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g</w:t>
            </w: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8A5A0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xygène 159 mm</w:t>
            </w:r>
            <w:r w:rsidR="0088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g</w:t>
            </w: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Dioxyde de carbone 10 mm</w:t>
            </w:r>
            <w:r w:rsidR="0088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g</w:t>
            </w: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88274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xygène 80 mm</w:t>
            </w:r>
            <w:r w:rsidR="0088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g</w:t>
            </w:r>
            <w:r w:rsidR="008A5A0A" w:rsidRPr="004A565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Dioxyde de carbone 0,8 mm</w:t>
            </w:r>
            <w:r w:rsidR="0088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g</w:t>
            </w: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trHeight w:val="578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el est le pourcentage d'oxygène et de dioxyde de carbone dans l'environnement du gaz alvéolaire? ?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oxygène 10%, dioxyde de carbone 21%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oxygène 14%, dioxyde de carbone 5,6%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oxygène 21%, dioxyde de carbone 4,5%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oxygène 5%, dioxyde de carbone 0,03%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Quelle est la pression partielle d'oxygène dans le milieu gazeux alvéolaire?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B32D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100 mmHg.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72C2C" w:rsidP="00B32D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2D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0 mmHg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B32D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159 mmHg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B32D1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80 mmHg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elle est la pression partielle du dioxyde de carbone dans l'environnement du gaz alvéolaire?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B32D16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2 mmHg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C0295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8 mmHg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C0295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mmHg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C02959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 mmHg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Quelle est la tension en oxygène dans le sang veineux?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C029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0,8  mmHg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C029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10  mmHg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C02959" w:rsidP="00C029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0 mmHg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C029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40 mmHg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Quelle est la tension en oxygène dans le sang artériel?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C029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0,8  mmHg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C029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10  mmHg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C029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100  mmHg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C029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40  mmHg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Quelle est la pression du dioxyde de carbone dans le sang veineux?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C029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10 mmHg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C029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100  mmHg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C029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39  mmHg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C029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46  mmHg 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Quels facteurs déplacent la courbe de dissociation de l'oxyhémoglobine vers la gauche? 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ugmentation du dioxyde de carbon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isse de températur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fièvr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éduction du pH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Quelle est la tension du dioxyde de carbone dans le sang artériel?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C029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10  mmHg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C029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100  mmHg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C029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30  mmHg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C029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40  mmHg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Quel est le gradient de contrainte d'oxygène moyen des deux côtés de la barrière aérogématique?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C029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0,5 mmHg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C029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10 mmHg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C029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30  mmHg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C029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60  mmHg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Quel est en moyenne le gradient de contrainte du dioxyde de carbone des deux côtés de la barrière aérogématique? 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C029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0,4  mmHg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C029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10  mmHg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C029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30  mmHg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C0295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60 mmHg 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mbien d'oxygène traverse la barrière aérogématique par minute au repos?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r w:rsidRPr="0048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2 ml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300 ml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48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ombien de dioxyde de carbone traverse la barrière aérogématique par minute au repos?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240 </w:t>
            </w:r>
            <w:r w:rsidRPr="0048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48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0,5 l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5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Quelle est la consommation maximale d'oxygène?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1,5 l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10 l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100 l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3-6 l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81A86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elles parties du poumon sont mieux ventilées avec une respiration calme?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apical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basal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racin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30F6D" w:rsidRPr="00481D91" w:rsidRDefault="00FE22B2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moyen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trHeight w:val="699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elles parties du poumon sont mieux alimentées en sang lorsque le corps est debout au repos?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 basal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apical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racin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moyen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trHeight w:val="636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ans quelles sections du poumon se trouvent les rapports optimaux de perfusion et de ventilation? 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u niveau de la 3ème côt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dans l'apical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en basal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partout dans le poumon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omment le flux sanguin dépend-il de la ventilation des alvéoles? 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ébit sanguin indépendant de la ventilation alvéolaire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débit sanguin augmente dans les alvéoles bien ventilées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débit sanguin augmente dans les alvéoles mal ventilées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débit sanguin diminue dans les alvéoles bien ventilées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FE22B2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ombien de pour cent d'oxyhémoglobine dans le sang artériel sont normaux?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8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48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8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  <w:r w:rsidRPr="0048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elle est la principale forme de transport d'oxygène par le sang?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comme désoxyhémoglobin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sous forme d'hémoglobine réduit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sous forme dissoute librement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sous forme d'oxyhémoglobin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Quelle est la principale forme de transport du dioxyde de carbone dans le sang? 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ous forme de sels d'acide carbonique et de carbohémoglobin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C02959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omme désoxyhémoglobin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C02959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ous forme d'hémoglobine réduit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C02959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ous forme dissoute librement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Que signifie la courbe de dissociation de l'oxyhémoglobine? 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épendance de la quantité d'oxyhémoglobine à la pression partielle d'oxygène dans les alvéoles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épendance de la quantité d'oxyhémoglobine sur la quantité d'indicateur de couleur du sang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épendance de la quantité d'oxyhémoglobine sur la tension d'oxygène dans le sang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épendance de la quantité d'oxyhémoglobine sur le nombre de globules rouges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Quels facteurs déplacent la courbe de dissociation de l'oxyhémoglobine vers la droite? 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ugmentation du dioxyde de carbon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ugmentation du pH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isse de température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7" w:type="dxa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éduction du dioxyde de carbone</w:t>
            </w:r>
          </w:p>
        </w:tc>
      </w:tr>
      <w:tr w:rsidR="00530F6D" w:rsidRPr="004A5655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353131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FE22B2" w:rsidP="00530F6D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a digestion 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st effectuée 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zymes produites dans les structures du tractus gastro-intestinal partout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ydrolases situées dans les lysosomes cellulaires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Enzymes produites dans l'estomac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zymes produites par des micro-organismes du côlon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a composition de la salive comprend: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mylase, maltase, lysozyme, oligo-éléments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Amylase, lipase, oligo-éléments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Lipase, lysozyme, oligo-éléments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Amylase, pepsine, trypsin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es stimulants de la sécrétion gastrique sont: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ystème nerveux autonome parasympathique et hormones tissulaires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division sympathique du système nerveux autonom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Système nerveux somatique</w:t>
            </w:r>
          </w:p>
        </w:tc>
      </w:tr>
      <w:tr w:rsidR="00530F6D" w:rsidRPr="004A5655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C02959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rf glossopharyngé</w:t>
            </w:r>
          </w:p>
        </w:tc>
      </w:tr>
      <w:tr w:rsidR="00530F6D" w:rsidRPr="004A5655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e principal stimulateur humoral de la sécrétion gastrique est: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Gastrin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Acide hydrochloriqu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Sécrétin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Insulin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Inhibe la sécrétion de bile 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lucagon, calcitonine, système nerveux autonome, anticholécystokinin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Cholécystokinin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Insulin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Système nerveux autonome parasympathiqu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es nutriments comprennent: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Protéines, graisses, glucides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Protéines, graisses, glucides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Vitamines, minéraux, fer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Cellulose, pectin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es fonctions de l'acide chlorhydrique: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tive les enzymes, dénature les protéines, stimule</w:t>
            </w:r>
          </w:p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sécrétion de gastrine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l inhibe la sécrétion d'hormones dans l'estomac et crée des alcalins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écompose les graisses émulsionnées et protège la muqueuse gastrique des dommages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tive la lipase et inhibe la motilité gastrique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vec une irritation des nerfs parasympathiques, elle est sécrétée</w:t>
            </w:r>
          </w:p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salive: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Liquid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Acid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Épais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Neutre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es hormones gastro-intestinales comprennent: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Gastrin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Vasopressin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C02959" w:rsidRDefault="00C02959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hyroxin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Adrénalin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s produits finaux de l'hydrolyse des glucides sont: </w:t>
            </w:r>
          </w:p>
        </w:tc>
      </w:tr>
      <w:tr w:rsidR="00530F6D" w:rsidRPr="004A5655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C02959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nosucr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Acides gras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La glycérin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Acides aminés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a quantité de bile sécrétée par une personne par jour: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0,8 – 1 l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1,5 – 2 </w:t>
            </w:r>
            <w:r w:rsidRPr="0048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0,3 – 0,4 </w:t>
            </w:r>
            <w:r w:rsidRPr="0048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2 – 2,5 </w:t>
            </w:r>
            <w:r w:rsidRPr="00481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inhibiteurs de la sécrétion gastrique sont: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Sécrétin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Histamin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Acétylcholin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Gastrin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Fonctions biliaires: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création d'un environnement alcalin, bactériostatique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772C2C" w:rsidRDefault="00772C2C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réation d'un environnement acide, dénaturation des protéines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72C2C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décomposition  des glucides  en monosucres</w:t>
            </w:r>
          </w:p>
        </w:tc>
      </w:tr>
      <w:tr w:rsidR="00530F6D" w:rsidRPr="004A5655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72C2C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ti</w:t>
            </w:r>
            <w:r w:rsidR="00C0295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ation du pepsinogène</w:t>
            </w:r>
          </w:p>
        </w:tc>
      </w:tr>
      <w:tr w:rsidR="00530F6D" w:rsidRPr="004A5655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16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a plus grande quantité de suc gastrique est produite dans: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Phase humorale gastriqu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Phase réflexe gastriqu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Phase réflexe conditionnée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hase absolument réflexe des récepteurs de la cavité buccale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16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salivation est stimulée par: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Système nerveux autonom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Système nerveux autonome sympathiqu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Système nerveux autonome parasympathique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ystème nerveux autonome parasympathique et hormones tissulaires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165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our une journée, en moyenne: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1 litre de saliv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1,5 litre de saliv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50 ml de saliv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2 litres de saliv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165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composition du suc gastrique comprend: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Pepsine, acide chlorhydriqu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Pepsine, amylase, trypsin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C02959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ypsine ,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lysozym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Pepsine, lipas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165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a phagocytose est liée à la digestion: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Intracellulair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Extracellulair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Abdominal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Pariétal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165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a réduction de l'acidité du suc gastrique entraîne: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Hydrolyse des protéines altérée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mélioration de la motilité gastro-intestinal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Hydrolyse altérée des graisses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Hydrolyse des glucides altéré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165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C02959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'activation du trypsinogène du</w:t>
            </w:r>
            <w:r w:rsidR="00C02959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suc</w:t>
            </w: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pancréatique est réalisée: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Entérokinas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Chymotrypsin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Pepsin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Acide chlorhydriqu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165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méliore la sécrétion de bile: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Gastrine, sécrétine, bombesine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division sympathique du système nerveux autonom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C02959" w:rsidRDefault="00C02959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omatostatin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Trypsine, acide chlorhydriqu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658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vec une irritation des nerfs sympathiques, la salive est libérée: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Épais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Liquid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Acid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Neutr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165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principal composant de la bile est: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Acides biliaires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C02959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Pepsin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Trypsin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Carboxypeptidas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16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H du suc gastrique: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Acid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Neutr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Légèrement alcalin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Alcaline fort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165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décomposition des protéines en polypeptides se produit dans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L'estomac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E5AB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os intestan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5E5ABD" w:rsidRDefault="005E5AB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Cavité buccal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E5AB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Intestan </w:t>
            </w:r>
            <w:r w:rsidRPr="005E5AB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rêl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165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a phase principale de la régulation de la sécrétion gastrique est: </w:t>
            </w:r>
          </w:p>
        </w:tc>
      </w:tr>
      <w:tr w:rsidR="00530F6D" w:rsidRPr="004A5655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E5AB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umoral gastriq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Intestinal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Neuro-réflexe gastriqu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5E5ABD" w:rsidRDefault="00530F6D" w:rsidP="005E5AB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E5AB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érébral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165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onctions de la mucine (mucus) du suc gastrique::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tège la muqueuse de l'auto-digestion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Active les enzymes gastriques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ctive la production de gastrine dans l'estomac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imule la formation d'acide chlorhydrique</w:t>
            </w: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165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rsque le chyme acide entre de l'estomac dans les intestins,</w:t>
            </w:r>
          </w:p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e petite muqueuse intestinale se form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Sécrétin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Histamin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Gastrin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Enterogastron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967F26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165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'une des principales enzymes du suc pancréatique est: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Chymotrypsin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Renin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Pepsin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Cellulas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a plus grande quantité de bile est excrétée dans: 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Phase humorale intestinal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Phase réflexe intestinal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Phase gastrique</w:t>
            </w:r>
          </w:p>
        </w:tc>
      </w:tr>
      <w:tr w:rsidR="00530F6D" w:rsidRPr="00481D91" w:rsidTr="00A23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Phase réflexe conditionnée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a formation structurelle assurant le transfert d'excitation d'une cellule à une autre est appelée: 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ynapse.</w:t>
            </w:r>
          </w:p>
        </w:tc>
      </w:tr>
      <w:tr w:rsidR="00530F6D" w:rsidRPr="0047799F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7799F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u-RU"/>
              </w:rPr>
              <w:t>N</w:t>
            </w:r>
            <w:r w:rsidRPr="003304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fr-FR" w:eastAsia="ru-RU"/>
              </w:rPr>
              <w:t>œud de Ranvier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C</w:t>
            </w:r>
            <w:r w:rsidRPr="0068234A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ône axonique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erf.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595527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 médiateur dans les synapses des muscles squelettiques humains est: 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'acétylcholine.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L'adrénaline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orépinéphrine.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opamine.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a membrane recouvrant la terminaison nerveuse est appelée: 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résynaptique.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ente synaptique.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ostsynaptique.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synaptique.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 potentiel apparaît sur la membrane postsynaptique de la synapse neuromusculaire: 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laque d'extrémité.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ostsynaptique excitateur.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ostsynaptique inhibitrice.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Actions.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Quel est le mécanisme de la fatigue des synapses avec une irritation rythmique prolongée du nerf? 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é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uisement des stocks de médiateurs dans la région présynaptique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minution de la sensibilité des récepteurs postsynaptiques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minution de la capacité des vésicules avec un médiateur à se déplacer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minution de l'activité des enzymes qui dégradent le médiateur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Quelle est la principale raison de l'arrêt de l'acétylcholine après excitation dans les synapses? 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ivage de l'acétylcholine avec la cholinestérase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sorption inverse de l'acétylcholine à la fin présynaptique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ffusion de l'acétylcholine dans les capillaires entourant la synapse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gestion de l'acétylcholine avec la monoamine oxydase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Quelle est la cause de l'excitation de la membrane postsynaptique? 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 augmentation de sa perméabilité aux ions sodium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 augmentation de sa perméabilité aux ions potassium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 augmentation de sa perméabilité aux ions chlore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e augmentation de sa perméabilité aux ions sodium et potassium simultanément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e médiateur dans la synapse neuromusculaire du muscle squelettique est: 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'acétylcholine.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érotonine.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lycine.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drénaline.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our quels ions la perméabilité membranaire augmente-t-elle lorsque l'acétylcholine interagit avec les récepteurs cholinergiques? 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our les ions sodium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ur les ions sodium et potassium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ur les ions potassium et chlore.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our les ions calcium.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'action de l'adrénaline dans la synapse est associée à: 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épolarisation de la membrane postsynaptique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cumulation de vésicules avec un médiateur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épolarisation de la membrane présynaptique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yperpolarisation de la membrane postsynaptique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'effet inhibiteur de l'acétylcholine dans la synapse inhibitrice est associé à: 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tivation des canaux pour les ions chlore.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nactivation des canaux sodiques.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ctivation des canaux calciques.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nactivation des canaux potassiques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95527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'inactivation de l'acétylcholine est principalement due à:  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ydrolyse de la cholinestérase.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ecapture terminale des axones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sivage de la fente synaptique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aison complète de l'acétylcholine aux récepteurs membranaires postsynaptiques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s caractéristiques fonctionnelles des synapses chimiques sont: 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tigue rapide de la synapse; conduction unilatérale d'excitation au niveau de la synapse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ande labilité des synapses; excitation synapse bidirectionnelle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nduction unilatérale d'excitation au niveau de la synapse; grande labilité des synapses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xcitation bidirectionnelle à la synapse; grande labilité des synapses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'effet inhibiteur de l'acétylcholine est associé à: 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tivation des canaux potassiques; activation des canaux pour le chlore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tivation des canaux sodiques; activation des canaux pour le chlore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tivation des canaux pour le chlore; activation des canaux sodiques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ésactivation de tous les canaux répertoriés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Quels mécanismes dans la synapse inhibitrice provoquent l'inhibition de la cellule effectrice? 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tribution d'un médiateur de frein; l'apparition d'une hyperpolarisation sur la membrane postsynaptique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rêt de la libération du médiateur; l'émergence d'une dépolarisation stable sur la membrane postsynaptique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'émergence d'une dépolarisation stable sur la membrane postsynaptique; attribution d'un médiateur de frein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'apparition d'une hyperpolarisation sur la membrane postsynaptique; cessation de la libération du médiateur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s mécanismes de blocage de la transmission synoptique de l'excitation sont: 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tération de la synthèse des médiateurs dans les terminaisons axonales; diminution de la perméabilité de la membrane présynaptique; blocage des chimiorécepteurs à membrane postsynaptique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inution de la perméabilité de la membrane présynaptique; blocage des chimiorécepteurs de la membrane postsynaptique; blocage des chimiorécepteurs à membrane présoréptique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age des chimiorécepteurs de la membrane postsynaptique; diminution de la perméabilité de la membrane présynaptique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cus des chimiorécepteurs à membrane présoréptique; diminution de la perméabilité de la membrane présynaptique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Un bloc dépolarisant prolongé de conduction d'excitation au niveau de la synapse peut survenir à la suite de:  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struction excessive d'un inhibiteur médiateur; augmenter la perméabilité de la membrane postsynaptique aux ions sodium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oduction insuffisante d'un médiateur; augmenter la perméabilité de la membrane postsynaptique aux ions potassium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gmenter la perméabilité de la membrane postsynaptique aux ions sodium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gmenter la perméabilité de la membrane postsynaptique pour les ions potassium; production insuffisante d'un médiateur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 phénomène de modification du nombre d'impulsions nerveuses dans les fibres efférentes de l'arc réflexe par rapport aux afférences est dû à: 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ansformation du rythme dans le centre nerveux.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onséquence 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 réflexe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 présence d'un foyer d'excitation dominant.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entialisation post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-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tétanique.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ous la transformation du rythme d'excitation comprendre: 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7799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gmenter ou diminuer le nombre d'impulsions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opagation dirigée d'excitation dans le système nerveux central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rculation impulsionnelle dans un piège neural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épartition aléatoire de l'excitation dans le système nerveux central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Avec une augmentation de l'irritation, le temps de la réaction réflexe: 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iminue.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e change pas.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iminue puis augmente.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ugmente.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n cas de fatigue, le temps réflexe: 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ugmente.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iminue puis augmente.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e change pas.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iminue.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95527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a base de l'effet réflexe est:  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xcitation promiscuité du SNC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opagation lente de l'excitation du système nerveux central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angement dans le rythme de l'excitation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opagation directionnelle de l'excitation le long du système nerveux central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ous irradiation diffuse d'excitation comprendre:  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piscuité de l'excitation du système nerveux central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opagation lente de l'excitation du système nerveux central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opagation directionnelle de l'excitation le long du système nerveux central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angement dans le rythme de l'excitation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a transformation croissante du rythme d'excitation dans le système nerveux est causée par les processus:  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ispersion et animation d'excitations.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atigue et dispersion.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etard synoptique.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ispersion et faible labilité.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 rôle des synapses du SNC est qu'elles:  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ansmettre l'excitation d'un neurone à un neurone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nduire des courants de repos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ment le potentiel de repos de la cellule nerveuse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nt l'apparition d'une excitation dans le système nerveux central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es centres nerveux n'ont pas la propriété: 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xcitation bilatérale.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ouvoir transformer le rythme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pacité de résumer les excitations.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lasticité.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'excès de l'effet de l'action simultanée de deux faibles excitations afférentes sur la somme de leurs effets séparés est appelé:  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e soulagement.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ar irradiation.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nimation.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ransformation.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a participation aux mêmes réactions réflexes des mêmes neurones et effecteurs efférents est une conséquence de:  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onvergence des excitations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 présence de neurones multifonctionnels.</w:t>
            </w:r>
          </w:p>
        </w:tc>
      </w:tr>
      <w:tr w:rsidR="00530F6D" w:rsidRPr="0047799F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7799F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</w:t>
            </w:r>
            <w:r w:rsidRPr="0047799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tres de plasticité nerveuse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7799F" w:rsidRDefault="0047799F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</w:t>
            </w: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 présence de neurones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multipolaire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7799F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7799F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7799F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e potentiel postsynaptique excitant est un processus de dépolarisation local qui se développe sur la membrane: 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8C0630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ostsynaptique.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C</w:t>
            </w:r>
            <w:r w:rsidRPr="0068234A"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  <w:t>ône axonique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itochondrial.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résynaptique.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Une augmentation du nombre de neurones excités dans le système nerveux central avec une irritation accrue se produit: 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rradiation.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gitation réflexe.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e soulagement.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ommation séquentielle.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95527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a sommation spatiale des impulsions est fournie par: 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onvergence d'excitation.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ivergence d'excitation.</w:t>
            </w:r>
          </w:p>
        </w:tc>
      </w:tr>
      <w:tr w:rsidR="00530F6D" w:rsidRPr="0071658D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 présence d'un foyer d'excitation dominant.</w:t>
            </w:r>
          </w:p>
        </w:tc>
      </w:tr>
      <w:tr w:rsidR="00530F6D" w:rsidRPr="00481D91" w:rsidTr="00CF15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a présence de feedback.</w:t>
            </w: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95527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Quels types de respiration externe les humains ont-ils? 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bdominale, thoracique, mixte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ormopnée, tachypnée, bradypnée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yperventilation, hypoventilation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uperficiel, normal, profond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Quel type de  prévaut chez les nouveau-nés?  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bdominale  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Thoracique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ixte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ostal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Quel type de respiration prévaut chez les personnes âgées? 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Abdominale 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Thoracique 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Mixte 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Costal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Quelles étapes de la respiration sont liées à la respiration externe? </w:t>
            </w: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ntilation alvéolaire, diffusion de gaz à travers la paroi alvéolaire</w:t>
            </w: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ffusion de gaz à travers la membrane cellulaire</w:t>
            </w: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ilisation d'oxygène dans les tissus</w:t>
            </w: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ansport des gaz du sang</w:t>
            </w: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el facteur assure la ventilation des alvéoles?</w:t>
            </w: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uvement de l'air dans la trachée, les bronches et les alvéoles</w:t>
            </w: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ntraction des muscles inspiratoires et expiratoires</w:t>
            </w: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dification de la pression transpulmonaire</w:t>
            </w: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fférence de pression entre l'air alvéolaire et atmosphérique</w:t>
            </w: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e signifie le processus de respiration pour le corps?</w:t>
            </w: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86E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port d'oxygène et de dioxyde de carbone aux organes et tissus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xcrétion d'acide lactique</w:t>
            </w: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éer le rapport optimal de gaz dans l'espace alvéolaire</w:t>
            </w: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ptation à l'environnement gazeux de l'espace</w:t>
            </w: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'est-ce qu'on appelle la pression transpulmonaire?</w:t>
            </w: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86E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fférence de pression entre l'espace alvéolaire et la cavité pleurale</w:t>
            </w: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86E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fférence entre la pression atmosphérique alvéolaire et la pression atmosphérique</w:t>
            </w: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fférence entre la pression intrapleurale et la pression atmosphérique</w:t>
            </w: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86E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fférence de pression entre l'espace alvéolaire et la pression artérielle</w:t>
            </w: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mment la pression intrapleurale change-t-elle pendant l'inspiration?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evient encore plus négatif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e change pas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ugmente mais reste négatif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onte et devient positif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el appareil peut déterminer la quantité de volume pulmonaire?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piromètre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parei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olden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neumographe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neumotachomètre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el est le volume courant moyen?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500 ml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1,5 litre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6 - 8 litres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200 ml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95527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mment déterminer la taille de la capacité vitale des poumons?</w:t>
            </w: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86E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us devez prendre une respiration maximale, puis expirez complètement dans le spiromètre</w:t>
            </w: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ès une expiration calme, expirez complètement dans le spiromètre</w:t>
            </w: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13DFF" w:rsidRPr="00913DFF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86E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us devez prendre une respiration calme, puis expirez calmement dans le spiromètre</w:t>
            </w: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1658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3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'est-ce qu'un "volume respiratoire minute"?</w:t>
            </w: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 quantité d'air pénétrant dans les poumons en 1 minute</w:t>
            </w: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86E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 quantité d'oxygène qui a traversé la paroi alvéolaire en 1 minute</w:t>
            </w: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 quantité d'air entrant dans les alvéoles en 1 minute</w:t>
            </w: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86E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 quantité d'air qui a traversé la paroi alvéolaire en 1 minute</w:t>
            </w: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elle est la taille du volume minime de respiration au repos?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8 - 10 litres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80-100 litres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2,5 - 3litre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500 ml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Qu'est-ce que le pneumothorax? </w:t>
            </w: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r entrant dans la cavité pleurale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ouffle forcé</w:t>
            </w: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ndition qui se produit après l'expiration maximale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ype de respiration thoracique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elle est la capacité vitale des poumons?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3-5 litres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0,5 litre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10 litres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1-2 litre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el est le volume pulmonaire résiduel?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1 litre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0,5 litre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10 litres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2 litre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95527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el est le volume d'inspiration de réserve?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786EC6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1,5-2 </w:t>
            </w:r>
            <w:r w:rsidR="00786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786EC6" w:rsidRDefault="00530F6D" w:rsidP="00786EC6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r w:rsidR="00786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786EC6" w:rsidRDefault="00530F6D" w:rsidP="00786EC6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786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786EC6" w:rsidRDefault="00530F6D" w:rsidP="00786EC6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786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el est le volume expiratoire de la réserve?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1-1,5 litre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0,5 litre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5 litre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3 litre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el est le volume d'espace mort anatomique?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0,15 litre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0,5 litre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1 litre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3 l</w:t>
            </w:r>
            <w:r w:rsidR="00200B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</w:t>
            </w: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tre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omment est déterminé le volume inspiratoire de réserve? </w:t>
            </w: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86E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 volume courant et le volume de la réserve expiratoire sont soustraits de la capacité pulmonaire</w:t>
            </w: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ès une respiration calme, inspirez profondément du spiromètre</w:t>
            </w: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86E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ès une profonde inspiration, expirez dans le spiromètre au niveau d'une respiration calme</w:t>
            </w: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r la taille de la poitrine</w:t>
            </w: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95527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Quel est </w:t>
            </w:r>
            <w:r w:rsidR="00786EC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 volume pulmonaire résiduel? </w:t>
            </w: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1 litre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0,5 litre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5 litres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3 litre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'est-ce qu'une ventilation alvéolaire égale au repos?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6-7 litres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0,5 litre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5 litres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3 litres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elle est la fréquence respiratoire au repos?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16-20 par minute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60-75 par minute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1-2- par seconde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4-5 par minute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Qu'est-ce qu'un pneumogramme? 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nregistrement des mouvements respiratoires</w:t>
            </w: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registrement des volumes de marée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nregistrement des conteneurs respiratoires</w:t>
            </w: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registrement du débit d'air d'inspiration et d'expiration</w:t>
            </w: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Qu'est-ce que la pneumotachométrie? </w:t>
            </w: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registrement du débit d'air d'inspiration et d'expiration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nregistrement des mouvements respiratoires</w:t>
            </w: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registrement des volumes de marée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nregistrement des conteneurs respiratoires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Quel appareil peut déterminer le volume pulmonaire résiduel? 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léthysmographe intégral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piromètre 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786EC6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neumotachomètre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Pneumographe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6525D5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'est-ce qu'un pattern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respiratoire?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CC3CC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chéma respiratoire</w:t>
            </w:r>
          </w:p>
        </w:tc>
      </w:tr>
      <w:tr w:rsidR="00530F6D" w:rsidRPr="004A5655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CC3CC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pport de volume respiratoire</w:t>
            </w:r>
          </w:p>
        </w:tc>
      </w:tr>
      <w:tr w:rsidR="00530F6D" w:rsidRPr="004A5655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CC3CC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apport de capacité respiratoire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CC3CC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530F6D" w:rsidRPr="00481D91">
              <w:rPr>
                <w:rFonts w:ascii="Times New Roman" w:hAnsi="Times New Roman" w:cs="Times New Roman"/>
                <w:sz w:val="24"/>
                <w:szCs w:val="24"/>
              </w:rPr>
              <w:t>ébit d'air pendant l'inspiration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el est le débit d'air avec une respiration calme?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0,5  l / s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0,5   l / min.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2,5 l/ s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5-9 l/s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Quelle est la vitesse du flux d'air lors d'une inspiration forcée?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5-9   l/s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0,5   l/s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0,5   l/min.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2,5   l/s</w:t>
            </w:r>
          </w:p>
        </w:tc>
      </w:tr>
      <w:tr w:rsidR="00530F6D" w:rsidRPr="00481D91" w:rsidTr="00984F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1C64EA" w:rsidRDefault="00530F6D" w:rsidP="00CC3CC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Quelle est la base de la</w:t>
            </w:r>
            <w:r w:rsidR="001C64E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fonction rythmique du nœud </w:t>
            </w:r>
            <w:r w:rsidR="001C64EA" w:rsidRPr="001C64E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inusal</w:t>
            </w:r>
            <w:r w:rsidR="001C64E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 ?</w:t>
            </w: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écanismes de synchronisation intracluster et intercluster de l'activité bioélectrique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Impulsion nerveuse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Mécanismes de synchronisation intracluster</w:t>
            </w: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'interaction des grappes avec le myocarde contractile</w:t>
            </w: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95527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1C64EA" w:rsidRDefault="00530F6D" w:rsidP="001C64EA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 nœud </w:t>
            </w:r>
            <w:r w:rsidR="001C64EA" w:rsidRPr="001C64E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inusal</w:t>
            </w:r>
            <w:r w:rsidR="001C64EA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st situé dans: </w:t>
            </w: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rifice de la veine cave de l'oreillette droite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Atrio - septum ventriculaire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Septum interventriculaire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Myocarde de l'oreillette gauche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1C64EA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composition du nœud</w:t>
            </w:r>
            <w:r w:rsidR="001C64E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1C64EA" w:rsidRPr="001C64E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inusal</w:t>
            </w: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omprend: </w:t>
            </w: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ellules - véritables stimulateurs cardiaques, stimulateurs latents, cellules de type purkinin</w:t>
            </w:r>
            <w:r w:rsidR="00CC3CC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</w:t>
            </w: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cellules sont de vrais stimulateurs cardiaques et stimulateurs latents</w:t>
            </w: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cellules sont de véritables stimulateurs cardiaques et des cellules de type purkinin</w:t>
            </w:r>
            <w:r w:rsidR="001C64E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</w:t>
            </w: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ellules - véritables stimulateurs cardiaques et cellules myocardiques contractiles</w:t>
            </w: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6237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Quelles cellules du nœud</w:t>
            </w:r>
            <w:r w:rsidR="00536237" w:rsidRPr="001C64EA">
              <w:rPr>
                <w:rFonts w:ascii="Times New Roman" w:hAnsi="Times New Roman" w:cs="Times New Roman"/>
                <w:sz w:val="24"/>
                <w:szCs w:val="24"/>
                <w:u w:val="single"/>
                <w:lang w:val="fr-FR"/>
              </w:rPr>
              <w:t xml:space="preserve"> </w:t>
            </w:r>
            <w:r w:rsidR="00536237" w:rsidRPr="0053623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inusal</w:t>
            </w: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ont une automatisation maximale:</w:t>
            </w: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cellules sont de véritables stimulateurs cardiaques</w:t>
            </w: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cellules sont de vrais stimulateurs cardiaques et stimulateurs latents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536237" w:rsidRDefault="00530F6D" w:rsidP="00536237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Cellules de type Purkin</w:t>
            </w:r>
            <w:r w:rsidR="0053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Pas d'automatisation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aractéristiques morphologiques des cellules sino-auriculaires: </w:t>
            </w: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 petit nombre d'organites intracellulaires, l'appareil de Golgi est absent</w:t>
            </w: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 petit nombre de myofibrilles et un grand nombre de mitochondries</w:t>
            </w: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e grande accumulation d'amas de glycogène, un gros noyau</w:t>
            </w: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Un petit nombre de mitochondries et un noyau de petit diamètre</w:t>
            </w: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mécanismes de synchronisation intracluster des cellules du stimulateur cardiaque sont principalement réalisés par::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Lien  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Fusion de fascias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Desmos</w:t>
            </w: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s les composants du disque d'insertion</w:t>
            </w: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a base de l'automatisation est: 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Ion - théorie des membranes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Théorie neurogène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Théorie myogénique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Neurogène - Théorie myogénique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ellules - les vrais stimulateurs cardiaques sont regroupés: </w:t>
            </w: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Dans la zone centrale du nœud </w:t>
            </w:r>
            <w:r w:rsidR="00536237" w:rsidRPr="0053623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inusal</w:t>
            </w: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lus près de la veine cave</w:t>
            </w: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6237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À la périphérie du nœud </w:t>
            </w:r>
            <w:r w:rsidR="00536237" w:rsidRPr="0053623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inusal</w:t>
            </w: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iffusément dispersé dans toutes les zones</w:t>
            </w: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 Les plus énergivores sont:</w:t>
            </w:r>
          </w:p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536237" w:rsidRDefault="00530F6D" w:rsidP="00536237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Cellules de type Purkin</w:t>
            </w:r>
            <w:r w:rsidR="0053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Stimulateurs réels et latents</w:t>
            </w: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cellules sont de véritables stimulateurs cardiaques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Cellules - Stimulateurs latents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ous la membrane basale de l'amas, au moins: 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5000 cellules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500 cellules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100 cellules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1000 cellules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'emplacement exact du nœud sino-auriculaire du cœur est établi: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Keith- Flack en 1907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Bliker en 1980.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Pavlov en 1887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 Weber en 1845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95527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 potentiel d'action des cellules du stimulateur cardiaque comprend les phases suivantes: </w:t>
            </w: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épolarisation diastolique lente, dépolarisation rapide, repolarisation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Dépolarisation, repolarisation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Dépolarisation diastolique rapide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Dépolarisation rapide, repolarisation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95527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s taux plus élevés de dépolarisation diastolique lente ont:</w:t>
            </w: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cellules sont de véritables stimulateurs cardiaques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Cellules - Stimulateurs latents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536237" w:rsidRDefault="00530F6D" w:rsidP="00536237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Cellules de type Purkin</w:t>
            </w:r>
            <w:r w:rsidR="0053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</w:t>
            </w: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cellules sont de vrais stimulateurs cardiaques et stimulateurs latents</w:t>
            </w: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'amplitude maximale du potentiel d'action est possédée par: 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Cellules contractiles myocardiques</w:t>
            </w: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 cellules sont de véritables stimulateurs cardiaques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Cellules - Stimulateurs latents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536237" w:rsidRDefault="00530F6D" w:rsidP="00536237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Cellules de type Purkin</w:t>
            </w:r>
            <w:r w:rsidR="0053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'amplitude de la dépolarisation diastolique lente est maximale à: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Cages - Véritables stimulateurs cardiaques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Cages - Véritables stimulateurs cardiaques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536237" w:rsidRDefault="00530F6D" w:rsidP="00536237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Cellules de type Purkin</w:t>
            </w:r>
            <w:r w:rsidR="0053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Cellules myocardiques contractiles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e degré d'automatisme est:</w:t>
            </w: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nombre d'impulsions que la structure génère par unité de temps</w:t>
            </w: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oins de temps pour le potentiel d'action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Taux d'excitation</w:t>
            </w: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plus petite force irritante pouvant provoquer un potentiel d'action</w:t>
            </w: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taux d'excitation à travers le nœud auricu</w:t>
            </w:r>
            <w:r w:rsidR="0053623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o</w:t>
            </w: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ventriculaire 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536237" w:rsidRDefault="00530F6D" w:rsidP="00536237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0,02 – 0,04 </w:t>
            </w:r>
            <w:r w:rsidR="0053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\s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536237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3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\s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536237" w:rsidRDefault="00530F6D" w:rsidP="00536237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r w:rsidR="0053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\s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536237" w:rsidRDefault="00530F6D" w:rsidP="00536237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  <w:r w:rsidR="0053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\s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a fréquence cardiaque normale chez un adulte au repos est: 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60 – 80 par minute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30 – 40 par minute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120 – 130 par minute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15- 20 par minute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s</w:t>
            </w:r>
            <w:r w:rsidR="0053623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ellules du nœud auriculo</w:t>
            </w: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ventriculaire peuvent-elles générer indépendamment des impulsions d'excitation?  </w:t>
            </w: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6237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ut si le nœud</w:t>
            </w:r>
            <w:r w:rsidR="00536237" w:rsidRPr="0053623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536237" w:rsidRPr="001C64E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inusal</w:t>
            </w:r>
            <w:r w:rsidR="00536237"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st bloqué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Ne peux pas</w:t>
            </w: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ut, si la fonction des jambes du paquet de His est altérée</w:t>
            </w: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eut, si la fonction des fibres de Purkinje est altérée</w:t>
            </w: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es troubles d'excitabilité cardiaque se manifestent: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Extrasystole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Blocus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Décompensation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Tachycardie</w:t>
            </w: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71658D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 plus haut degré d'automatisme dans: 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6237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Nœud </w:t>
            </w:r>
            <w:r w:rsidR="00536237" w:rsidRPr="0053623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inusal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6237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Nœud </w:t>
            </w:r>
            <w:r w:rsidR="00536237" w:rsidRPr="00536237">
              <w:rPr>
                <w:rFonts w:ascii="Times New Roman" w:hAnsi="Times New Roman" w:cs="Times New Roman"/>
                <w:sz w:val="24"/>
                <w:szCs w:val="24"/>
              </w:rPr>
              <w:t>auriculoventriculaire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536237" w:rsidRDefault="00536237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36237">
              <w:rPr>
                <w:rFonts w:ascii="Times New Roman" w:hAnsi="Times New Roman" w:cs="Times New Roman"/>
                <w:sz w:val="24"/>
                <w:szCs w:val="24"/>
              </w:rPr>
              <w:t>aisceau de His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Fibres de Purkinje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95527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Normalement, chez une personne en bonne santé, l'automatisme se manifeste par: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6237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Nœud </w:t>
            </w:r>
            <w:r w:rsidR="00536237" w:rsidRPr="00536237">
              <w:rPr>
                <w:rFonts w:ascii="Times New Roman" w:hAnsi="Times New Roman" w:cs="Times New Roman"/>
                <w:sz w:val="24"/>
                <w:szCs w:val="24"/>
              </w:rPr>
              <w:t>sinusal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6237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Nœud </w:t>
            </w:r>
            <w:r w:rsidR="00536237" w:rsidRPr="00536237">
              <w:rPr>
                <w:rFonts w:ascii="Times New Roman" w:hAnsi="Times New Roman" w:cs="Times New Roman"/>
                <w:sz w:val="24"/>
                <w:szCs w:val="24"/>
              </w:rPr>
              <w:t>auriculoventriculaire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Fibres de Purkinje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Dans le péricarde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Une pause compensatoire se produit lorsque: 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Extrasystoles ventriculaires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Extrasystoles auriculaires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Tachycardie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Bradycardie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Le taux d'excitation dans les fibres de Purkinje est 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536237" w:rsidRDefault="00530F6D" w:rsidP="00536237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2 – 4 </w:t>
            </w:r>
            <w:r w:rsidR="0053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\s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536237" w:rsidRDefault="00530F6D" w:rsidP="00536237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0,01 </w:t>
            </w:r>
            <w:r w:rsidR="0053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\s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536237" w:rsidRDefault="00530F6D" w:rsidP="00536237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0,3 – </w:t>
            </w:r>
            <w:r w:rsidR="0053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\s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536237" w:rsidRDefault="00530F6D" w:rsidP="00536237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0,02- 0,05  </w:t>
            </w:r>
            <w:r w:rsidR="005362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\s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La base de l'automatisme du cœur est: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Dépolarisation diastolique lente spontanée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Hyperpolarisation du potassium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Dépolarisation persistante du sodium</w:t>
            </w: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'interaction de l'acétylcholine avec les récepteurs</w:t>
            </w: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 stimulateur cardiaque de premier ordre est: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6237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Nœud </w:t>
            </w:r>
            <w:r w:rsidR="00536237" w:rsidRPr="001C64E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inusal</w:t>
            </w:r>
          </w:p>
        </w:tc>
      </w:tr>
      <w:tr w:rsidR="00530F6D" w:rsidRPr="00536237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536237" w:rsidRDefault="00536237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3623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isceau de His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6237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623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œud auriculoventriculaire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Fibres de Purkinje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 xml:space="preserve"> L'automatisme a: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Myocarde atypique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Myocarde typique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Péricarde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Endocarde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Indiquer une perturbation de la conduction: 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Atrio - bloc ventriculaire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Extrasystole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Tachycardie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Arythmie sinusale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Ce qui se traduira par une augmentation de la durée de la dépolarisation diastolique lente des cellules sino-auriculaires ?</w:t>
            </w: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À une réduction de la fréquence cardiaque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Rythme cardiaque</w:t>
            </w: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À l'absence d'un changement de rythme cardiaque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Effet inotrope négatif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6D" w:rsidRPr="0071658D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353131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955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À la surface de la cellule sino-auriculaire il y a 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100 sous-unités Nexus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5 sous-unités Nexus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10000 sous-unités Nexus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4A5655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353131">
            <w:pPr>
              <w:spacing w:after="20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D91">
              <w:rPr>
                <w:rFonts w:ascii="Times New Roman" w:hAnsi="Times New Roman" w:cs="Times New Roman"/>
                <w:sz w:val="24"/>
                <w:szCs w:val="24"/>
              </w:rPr>
              <w:t>800 sous-unités Nexus</w:t>
            </w:r>
          </w:p>
        </w:tc>
      </w:tr>
      <w:tr w:rsidR="00530F6D" w:rsidRPr="00481D91" w:rsidTr="00C73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30F6D" w:rsidRPr="00481D91" w:rsidRDefault="00530F6D" w:rsidP="00530F6D">
            <w:pPr>
              <w:spacing w:after="20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946" w:rsidRPr="00481D91" w:rsidRDefault="00A23946" w:rsidP="00A54555">
      <w:pPr>
        <w:spacing w:after="200" w:line="240" w:lineRule="exact"/>
        <w:ind w:firstLine="0"/>
        <w:rPr>
          <w:rFonts w:ascii="Times New Roman" w:hAnsi="Times New Roman" w:cs="Times New Roman"/>
          <w:sz w:val="24"/>
          <w:szCs w:val="24"/>
          <w:lang w:val="fr-FR"/>
        </w:rPr>
      </w:pPr>
    </w:p>
    <w:p w:rsidR="00984F32" w:rsidRDefault="00984F32" w:rsidP="00A54555">
      <w:pPr>
        <w:spacing w:after="200" w:line="240" w:lineRule="exact"/>
        <w:ind w:firstLine="0"/>
        <w:rPr>
          <w:lang w:val="fr-FR"/>
        </w:rPr>
      </w:pPr>
    </w:p>
    <w:p w:rsidR="00CF1510" w:rsidRDefault="00CF1510" w:rsidP="00A54555">
      <w:pPr>
        <w:spacing w:after="200" w:line="240" w:lineRule="exact"/>
        <w:ind w:firstLine="0"/>
        <w:rPr>
          <w:lang w:val="fr-FR"/>
        </w:rPr>
      </w:pPr>
    </w:p>
    <w:p w:rsidR="005625D9" w:rsidRPr="004058C9" w:rsidRDefault="005625D9" w:rsidP="004058C9">
      <w:pPr>
        <w:spacing w:after="200" w:line="276" w:lineRule="auto"/>
        <w:ind w:firstLine="0"/>
        <w:rPr>
          <w:lang w:val="fr-FR"/>
        </w:rPr>
      </w:pPr>
    </w:p>
    <w:p w:rsidR="00FD5E6D" w:rsidRPr="004058C9" w:rsidRDefault="00FD5E6D">
      <w:pPr>
        <w:rPr>
          <w:lang w:val="fr-FR"/>
        </w:rPr>
      </w:pPr>
    </w:p>
    <w:sectPr w:rsidR="00FD5E6D" w:rsidRPr="004058C9" w:rsidSect="002F5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2E1FE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8C9"/>
    <w:rsid w:val="00035588"/>
    <w:rsid w:val="000750B5"/>
    <w:rsid w:val="000D3E0A"/>
    <w:rsid w:val="00141E39"/>
    <w:rsid w:val="001C35EE"/>
    <w:rsid w:val="001C64EA"/>
    <w:rsid w:val="001D3E8F"/>
    <w:rsid w:val="00200BC8"/>
    <w:rsid w:val="00254A68"/>
    <w:rsid w:val="002850CC"/>
    <w:rsid w:val="002C6DDF"/>
    <w:rsid w:val="002F5369"/>
    <w:rsid w:val="00305D8D"/>
    <w:rsid w:val="003325C4"/>
    <w:rsid w:val="00353131"/>
    <w:rsid w:val="00360BE0"/>
    <w:rsid w:val="004058C9"/>
    <w:rsid w:val="00430269"/>
    <w:rsid w:val="0047799F"/>
    <w:rsid w:val="00481D91"/>
    <w:rsid w:val="004A4797"/>
    <w:rsid w:val="004A5655"/>
    <w:rsid w:val="004C12F0"/>
    <w:rsid w:val="00513A17"/>
    <w:rsid w:val="00530F6D"/>
    <w:rsid w:val="00535030"/>
    <w:rsid w:val="00536237"/>
    <w:rsid w:val="005625D9"/>
    <w:rsid w:val="00581A86"/>
    <w:rsid w:val="00595527"/>
    <w:rsid w:val="005E5ABD"/>
    <w:rsid w:val="005F64BD"/>
    <w:rsid w:val="00620E98"/>
    <w:rsid w:val="006525D5"/>
    <w:rsid w:val="00692DBB"/>
    <w:rsid w:val="0071658D"/>
    <w:rsid w:val="00731F4F"/>
    <w:rsid w:val="00772C2C"/>
    <w:rsid w:val="00786EC6"/>
    <w:rsid w:val="007D1CAB"/>
    <w:rsid w:val="00814169"/>
    <w:rsid w:val="00847800"/>
    <w:rsid w:val="00882748"/>
    <w:rsid w:val="008A5A0A"/>
    <w:rsid w:val="008C0630"/>
    <w:rsid w:val="009016EA"/>
    <w:rsid w:val="00913DFF"/>
    <w:rsid w:val="00966B5E"/>
    <w:rsid w:val="00967F26"/>
    <w:rsid w:val="00973906"/>
    <w:rsid w:val="00984F32"/>
    <w:rsid w:val="00A23946"/>
    <w:rsid w:val="00A54555"/>
    <w:rsid w:val="00A65EEA"/>
    <w:rsid w:val="00A66BC0"/>
    <w:rsid w:val="00B141AE"/>
    <w:rsid w:val="00B32D16"/>
    <w:rsid w:val="00B33EE5"/>
    <w:rsid w:val="00B66ABD"/>
    <w:rsid w:val="00BE5F5D"/>
    <w:rsid w:val="00BE7992"/>
    <w:rsid w:val="00C00E39"/>
    <w:rsid w:val="00C02959"/>
    <w:rsid w:val="00C416C6"/>
    <w:rsid w:val="00C50129"/>
    <w:rsid w:val="00C73B83"/>
    <w:rsid w:val="00CC3CCD"/>
    <w:rsid w:val="00CF1510"/>
    <w:rsid w:val="00E1169A"/>
    <w:rsid w:val="00E434C9"/>
    <w:rsid w:val="00F57C0B"/>
    <w:rsid w:val="00FA24B6"/>
    <w:rsid w:val="00FD5E6D"/>
    <w:rsid w:val="00FE2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058C9"/>
  </w:style>
  <w:style w:type="character" w:styleId="a3">
    <w:name w:val="Hyperlink"/>
    <w:basedOn w:val="a0"/>
    <w:uiPriority w:val="99"/>
    <w:unhideWhenUsed/>
    <w:rsid w:val="00B33EE5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A545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5455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5455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5455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5455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545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45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058C9"/>
  </w:style>
  <w:style w:type="character" w:styleId="a3">
    <w:name w:val="Hyperlink"/>
    <w:basedOn w:val="a0"/>
    <w:uiPriority w:val="99"/>
    <w:unhideWhenUsed/>
    <w:rsid w:val="00B33EE5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A545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5455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5455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5455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5455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545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45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18079-3AC3-460D-B36D-111AE173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9</Words>
  <Characters>4337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trium</cp:lastModifiedBy>
  <cp:revision>2</cp:revision>
  <dcterms:created xsi:type="dcterms:W3CDTF">2020-06-02T08:46:00Z</dcterms:created>
  <dcterms:modified xsi:type="dcterms:W3CDTF">2020-06-02T08:46:00Z</dcterms:modified>
</cp:coreProperties>
</file>